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C0CDB" w14:textId="77777777" w:rsidR="00B66A24" w:rsidRPr="00B66A24" w:rsidRDefault="00B66A24" w:rsidP="00B66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0435F9C4" w14:textId="3B5E7C4A" w:rsidR="00B13AB4" w:rsidRPr="00F10454" w:rsidRDefault="00B66A24" w:rsidP="00F10454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1</w:t>
      </w:r>
      <w:r w:rsidR="008260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8260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="00B815C6">
        <w:t xml:space="preserve">                                               </w:t>
      </w:r>
      <w:r w:rsidR="00F10454">
        <w:t xml:space="preserve">    </w:t>
      </w:r>
    </w:p>
    <w:tbl>
      <w:tblPr>
        <w:tblpPr w:leftFromText="180" w:rightFromText="180" w:vertAnchor="text" w:horzAnchor="margin" w:tblpX="-318" w:tblpY="12"/>
        <w:tblOverlap w:val="never"/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"/>
        <w:gridCol w:w="1567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C86469" w14:paraId="31C351CD" w14:textId="77777777" w:rsidTr="007B0467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7D44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24C161DC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0BB1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46D145D0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2576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1A5A0519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2C6" w14:textId="646F68C8" w:rsidR="00C86469" w:rsidRPr="00977CCB" w:rsidRDefault="00C86469" w:rsidP="007B046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 w:rsidR="008260A5">
              <w:rPr>
                <w:sz w:val="22"/>
                <w:szCs w:val="22"/>
              </w:rPr>
              <w:t>9</w:t>
            </w:r>
            <w:r w:rsidR="00E67722"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C5E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F4" w14:textId="77777777" w:rsidR="0013535C" w:rsidRDefault="0013535C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FE0DE8E" w14:textId="77777777" w:rsidR="0013535C" w:rsidRDefault="0013535C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0C6C75B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A9266" w14:textId="77777777" w:rsidR="0013535C" w:rsidRDefault="0013535C" w:rsidP="007B046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02F3091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3FE" w14:textId="77777777" w:rsidR="00C86469" w:rsidRPr="00977CCB" w:rsidRDefault="00C86469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1410EE89" w14:textId="77777777" w:rsidR="00C86469" w:rsidRPr="00977CCB" w:rsidRDefault="00C86469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689BA747" w14:textId="77777777" w:rsidR="00C86469" w:rsidRPr="00977CCB" w:rsidRDefault="00C86469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366D40C3" w14:textId="77777777" w:rsidR="00C86469" w:rsidRPr="00977CCB" w:rsidRDefault="00C86469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185A36E2" w14:textId="77777777" w:rsidR="00C86469" w:rsidRPr="00977CCB" w:rsidRDefault="00977CCB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="00C86469"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57F83EDD" w14:textId="77777777" w:rsidR="00C86469" w:rsidRPr="00977CCB" w:rsidRDefault="00C86469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6990780E" w14:textId="77777777" w:rsidR="00C86469" w:rsidRPr="00977CCB" w:rsidRDefault="00977CCB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665A8DC5" w14:textId="77777777" w:rsidR="00C86469" w:rsidRPr="00977CCB" w:rsidRDefault="00977CCB" w:rsidP="007B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имущества,</w:t>
            </w:r>
          </w:p>
          <w:p w14:paraId="3AFDB2DB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C86469" w14:paraId="7288D432" w14:textId="77777777" w:rsidTr="007B0467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1F0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D36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CDB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F43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100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7AA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65B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37C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808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649" w14:textId="77777777" w:rsidR="00C86469" w:rsidRPr="00977CCB" w:rsidRDefault="00C86469" w:rsidP="007B046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E06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4F0" w14:textId="77777777" w:rsidR="00C86469" w:rsidRDefault="00C86469" w:rsidP="007B0467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0238F4" w:rsidRPr="00CE7111" w14:paraId="5D14BD86" w14:textId="77777777" w:rsidTr="007B0467">
        <w:trPr>
          <w:trHeight w:val="7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96B" w14:textId="77777777" w:rsidR="000238F4" w:rsidRPr="00C776F4" w:rsidRDefault="000238F4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ED0A" w14:textId="77777777" w:rsidR="000238F4" w:rsidRPr="00B46AC7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Альфир Фарх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0D4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7B3" w14:textId="7E318F0F" w:rsidR="000238F4" w:rsidRPr="00CE7111" w:rsidRDefault="003544B2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3 056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09F8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4EC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5CE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7209" w14:textId="77777777" w:rsidR="000238F4" w:rsidRPr="00B46AC7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80B6" w14:textId="77777777" w:rsidR="000238F4" w:rsidRPr="00CE7111" w:rsidRDefault="000238F4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D9DDB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4B" w14:textId="77777777" w:rsidR="000238F4" w:rsidRPr="00CE7111" w:rsidRDefault="00F81EC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073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85B6861" w14:textId="77777777" w:rsidTr="007B0467">
        <w:trPr>
          <w:trHeight w:val="56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E09" w14:textId="77777777" w:rsidR="000238F4" w:rsidRPr="00C776F4" w:rsidRDefault="000238F4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FBD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B1DD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B7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047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33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48A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E9B8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DC9" w14:textId="77777777" w:rsidR="000238F4" w:rsidRPr="00CE7111" w:rsidRDefault="000238F4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EF9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FF6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017A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F4" w:rsidRPr="00CE7111" w14:paraId="2F70D2C0" w14:textId="77777777" w:rsidTr="007B0467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40E1" w14:textId="77777777" w:rsidR="000238F4" w:rsidRPr="00C776F4" w:rsidRDefault="000238F4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1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A75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417F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B1C8" w14:textId="048BD7BA" w:rsidR="000238F4" w:rsidRPr="00CE7111" w:rsidRDefault="003544B2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526,8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6E2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FE26A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122E7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F0D9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BB7B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E6" w14:textId="77777777" w:rsidR="000238F4" w:rsidRPr="00CE7111" w:rsidRDefault="000238F4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3E3C868" w14:textId="77777777" w:rsidR="000238F4" w:rsidRPr="00CE7111" w:rsidRDefault="000238F4" w:rsidP="0019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81C" w14:textId="77777777" w:rsidR="000238F4" w:rsidRPr="00CE7111" w:rsidRDefault="000238F4" w:rsidP="007B046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AFC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F3F4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3FCC0D0" w14:textId="77777777" w:rsidTr="007B0467">
        <w:trPr>
          <w:trHeight w:val="48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3F0" w14:textId="77777777" w:rsidR="000238F4" w:rsidRPr="00C776F4" w:rsidRDefault="000238F4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5CE7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509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8F4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255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1D7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B6E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8E3" w14:textId="77777777" w:rsidR="000238F4" w:rsidRPr="00CE7111" w:rsidRDefault="000238F4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2B6" w14:textId="77777777" w:rsidR="000238F4" w:rsidRPr="00CE7111" w:rsidRDefault="000238F4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638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B5E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9CE5" w14:textId="77777777" w:rsidR="000238F4" w:rsidRPr="00CE7111" w:rsidRDefault="000238F4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008E1B8B" w14:textId="77777777" w:rsidTr="007B0467">
        <w:trPr>
          <w:trHeight w:val="69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D5F6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1.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582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F94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B93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9514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EF76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81D8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1E9A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B956" w14:textId="77777777" w:rsidR="00074B0B" w:rsidRPr="00CE7111" w:rsidRDefault="00074B0B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E558" w14:textId="77777777" w:rsidR="00074B0B" w:rsidRPr="00CE7111" w:rsidRDefault="00074B0B" w:rsidP="007B046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3749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CEF3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397C83E5" w14:textId="77777777" w:rsidTr="007B0467">
        <w:trPr>
          <w:trHeight w:val="4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601C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105A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F2D82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17B6A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B45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2722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20DD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8C22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E9FD" w14:textId="77777777" w:rsidR="00074B0B" w:rsidRPr="00CE7111" w:rsidRDefault="00074B0B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6FA5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D399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796F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7C807659" w14:textId="77777777" w:rsidTr="007B0467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C998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  <w:r>
              <w:t>1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D184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9430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CA1B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5164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2C2A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12200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C34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F531" w14:textId="77777777" w:rsidR="00074B0B" w:rsidRPr="00CE7111" w:rsidRDefault="00074B0B" w:rsidP="0019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3D2B85" w14:textId="77777777" w:rsidR="00074B0B" w:rsidRPr="00CE7111" w:rsidRDefault="00074B0B" w:rsidP="00194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7B88" w14:textId="77777777" w:rsidR="00074B0B" w:rsidRPr="00CE7111" w:rsidRDefault="00074B0B" w:rsidP="007B046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1806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95B1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0BE857FC" w14:textId="77777777" w:rsidTr="007B0467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49265F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51F608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5883D8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C6E7E3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AB107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2630E9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F2C8A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86E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75D3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C88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2DED2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AE7B9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3C38A038" w14:textId="77777777" w:rsidTr="007B0467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5BA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1.4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3FD7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B93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EAE8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8AEB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1B89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1929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EAD3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B95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FF2E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EF6F8F" w14:textId="77777777" w:rsidR="00074B0B" w:rsidRPr="00CE7111" w:rsidRDefault="00074B0B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7DD" w14:textId="77777777" w:rsidR="00074B0B" w:rsidRPr="00CE7111" w:rsidRDefault="00074B0B" w:rsidP="007B046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56E1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B50D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1311B9A8" w14:textId="77777777" w:rsidTr="007B0467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5EC8" w14:textId="77777777" w:rsidR="00074B0B" w:rsidRPr="00C776F4" w:rsidRDefault="00074B0B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1B7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1E7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C23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705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C1D9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BF2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989" w14:textId="77777777" w:rsidR="00074B0B" w:rsidRPr="00CE7111" w:rsidRDefault="00074B0B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691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4CC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412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7D6" w14:textId="77777777" w:rsidR="00074B0B" w:rsidRPr="00CE7111" w:rsidRDefault="00074B0B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5C5F86D9" w14:textId="77777777" w:rsidTr="007B0467">
        <w:trPr>
          <w:trHeight w:val="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E80" w14:textId="77777777" w:rsidR="008260A5" w:rsidRPr="00DB2A92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DB2A92"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E61" w14:textId="77777777" w:rsidR="008260A5" w:rsidRPr="00B46AC7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Ильдар Рауф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CD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F78" w14:textId="4BACC9A6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 679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1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334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45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87BC" w14:textId="797F0446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0320" w14:textId="18D3F83A" w:rsidR="008260A5" w:rsidRPr="00836C6D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7ECC" w14:textId="16E69A38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35D" w14:textId="77777777" w:rsidR="008260A5" w:rsidRPr="0069276D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0F5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1B6BA836" w14:textId="77777777" w:rsidTr="007B0467">
        <w:trPr>
          <w:trHeight w:val="148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19D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AB9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C8B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885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619F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1FFCE" w14:textId="77777777" w:rsidR="008260A5" w:rsidRPr="00CA003E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14:paraId="159F6305" w14:textId="77777777" w:rsidR="008260A5" w:rsidRPr="00CA003E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80D9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F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E1DA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43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3CBC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EF35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73B76BC1" w14:textId="77777777" w:rsidTr="007B0467">
        <w:trPr>
          <w:trHeight w:val="7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DEEF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2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CF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D7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B1B" w14:textId="0CD69D06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36,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3999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24D70" w14:textId="77777777" w:rsidR="008260A5" w:rsidRPr="00836C6D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DF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B73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12E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D6F2" w14:textId="77777777" w:rsidR="008260A5" w:rsidRPr="00CE7111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4E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943B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6B20865E" w14:textId="77777777" w:rsidTr="007B0467">
        <w:trPr>
          <w:trHeight w:val="51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086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6CC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C1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8DF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DE5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FD6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FD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548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6467" w14:textId="77777777" w:rsidR="008260A5" w:rsidRPr="00CA003E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491" w14:textId="77777777" w:rsidR="008260A5" w:rsidRPr="00CE7111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DA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461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756B230C" w14:textId="77777777" w:rsidTr="007B0467">
        <w:trPr>
          <w:trHeight w:val="1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A8C7" w14:textId="77777777" w:rsidR="008260A5" w:rsidRPr="00DB2A92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DB2A92"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20A" w14:textId="77777777" w:rsidR="008260A5" w:rsidRPr="00B46AC7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Флиза Наил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1A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80A2" w14:textId="47821947" w:rsidR="008260A5" w:rsidRPr="00F97002" w:rsidRDefault="00D23E8B" w:rsidP="007B0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221 595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8AA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5DFE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0C8FE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B8B7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15FB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DE5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C1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639C" w14:textId="77777777" w:rsidR="008260A5" w:rsidRDefault="008260A5" w:rsidP="007B046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3305A4E7" w14:textId="77777777" w:rsidTr="007B0467">
        <w:trPr>
          <w:trHeight w:val="99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7939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3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EE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3E5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B52" w14:textId="3FF33455" w:rsidR="008260A5" w:rsidRPr="00823520" w:rsidRDefault="00D23E8B" w:rsidP="007B0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7 385,4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E8B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79A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EE5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F0FB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EE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E0D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2C6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A98" w14:textId="77777777" w:rsidR="008260A5" w:rsidRDefault="008260A5" w:rsidP="007B046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73DA71FB" w14:textId="77777777" w:rsidTr="007B0467">
        <w:trPr>
          <w:trHeight w:val="8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7C8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8A0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61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B8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96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C5D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D3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232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568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17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FEDD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2313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FF" w:rsidRPr="00CE7111" w14:paraId="0CBC925A" w14:textId="77777777" w:rsidTr="007B0467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A179" w14:textId="77777777" w:rsidR="001710FF" w:rsidRPr="00C776F4" w:rsidRDefault="001710FF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4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908" w14:textId="423793E7" w:rsidR="001710FF" w:rsidRPr="00B46AC7" w:rsidRDefault="001710FF" w:rsidP="007B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беков Вадим Асх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329E" w14:textId="285C9E68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развития предпринимательства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F67" w14:textId="5F0229D6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 655,2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19D" w14:textId="707041C6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под 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24CCB" w14:textId="028184AA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1,0</w:t>
            </w:r>
          </w:p>
          <w:p w14:paraId="4F38C988" w14:textId="77777777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52AD" w14:textId="77777777" w:rsidR="001710FF" w:rsidRPr="00CE7111" w:rsidRDefault="001710FF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A2BE" w14:textId="77777777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6784272" w14:textId="77777777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40B91" w14:textId="77777777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4534C96" w14:textId="77777777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685A" w14:textId="058CC44C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B9F5" w14:textId="61E99AEE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95D" w14:textId="37496FB7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B10" w14:textId="01AD8700" w:rsidR="001710FF" w:rsidRPr="00CE7111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CC55" w14:textId="77777777" w:rsidR="001710FF" w:rsidRDefault="001710FF" w:rsidP="007B046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710FF" w:rsidRPr="00CE7111" w14:paraId="14637117" w14:textId="77777777" w:rsidTr="007B0467">
        <w:trPr>
          <w:trHeight w:val="6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D3E80" w14:textId="77777777" w:rsidR="001710FF" w:rsidRPr="00C776F4" w:rsidRDefault="001710FF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A4F8" w14:textId="77777777" w:rsidR="001710FF" w:rsidRDefault="001710FF" w:rsidP="007B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8A4D" w14:textId="77777777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25508" w14:textId="77777777" w:rsidR="001710FF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026D" w14:textId="77777777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65D" w14:textId="77777777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64AA" w14:textId="77777777" w:rsidR="001710FF" w:rsidRPr="00CE7111" w:rsidRDefault="001710FF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9060" w14:textId="5FCC73D8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5258" w14:textId="3137837D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DEE6" w14:textId="3AB76FEB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01BB" w14:textId="77777777" w:rsidR="001710FF" w:rsidRDefault="001710FF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5D84" w14:textId="77777777" w:rsidR="001710FF" w:rsidRPr="00EF363A" w:rsidRDefault="001710FF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3F692A41" w14:textId="77777777" w:rsidTr="007B0467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4663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0693" w14:textId="77777777" w:rsidR="008260A5" w:rsidRPr="00CE7111" w:rsidRDefault="008260A5" w:rsidP="007B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219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ECF8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1C4" w14:textId="37D97C49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710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B97E" w14:textId="2A26955C" w:rsidR="008260A5" w:rsidRPr="00CE7111" w:rsidRDefault="001710FF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CFB8" w14:textId="77777777" w:rsidR="008260A5" w:rsidRPr="00CE7111" w:rsidRDefault="008260A5" w:rsidP="007B046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A17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E22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9860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733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DE9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98DAE79" w14:textId="77777777" w:rsidTr="007B0467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85EC" w14:textId="77777777" w:rsidR="008260A5" w:rsidRPr="00DB2A92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DB2A92">
              <w:t>5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A2D" w14:textId="77777777" w:rsidR="008260A5" w:rsidRPr="00B46AC7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Волик Вале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2B8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2C8" w14:textId="789987A6" w:rsidR="008260A5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903,3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9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322F" w14:textId="77777777" w:rsidR="008260A5" w:rsidRPr="00CE7111" w:rsidRDefault="008260A5" w:rsidP="003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344D348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F7C3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A9B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D89BF5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4F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9CEAB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6AA2" w14:textId="77777777" w:rsidR="008260A5" w:rsidRPr="00CE7111" w:rsidRDefault="008260A5" w:rsidP="007B046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B401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9B3440" w14:textId="77777777" w:rsidR="008260A5" w:rsidRPr="00CA5A3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55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егоход Яма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3E3AD" w14:textId="77777777" w:rsidR="008260A5" w:rsidRPr="00CA5A3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4ED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рицеп к 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9CFE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7EA506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35B7FA53" w14:textId="77777777" w:rsidTr="007B0467">
        <w:trPr>
          <w:trHeight w:val="4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B22E2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2A8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F1E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11C1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9B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CA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1DC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0E5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D43541B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7F9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11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306402D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C74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D857" w14:textId="77777777" w:rsidR="008260A5" w:rsidRPr="00CE7111" w:rsidRDefault="008260A5" w:rsidP="007B046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8026B7" w14:textId="77777777" w:rsidR="008260A5" w:rsidRPr="00CE7111" w:rsidRDefault="008260A5" w:rsidP="007B046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FC7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5F9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0A5" w:rsidRPr="00CE7111" w14:paraId="2A421DAD" w14:textId="77777777" w:rsidTr="007B0467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D27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A8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6F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F6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82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гаражей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676B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F1D5941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BCF2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81CE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947" w14:textId="31B4B507" w:rsidR="008260A5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94F" w14:textId="17286897" w:rsidR="008260A5" w:rsidRPr="00CE7111" w:rsidRDefault="008E2DDA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574" w14:textId="2640CC59" w:rsidR="008260A5" w:rsidRPr="00CE7111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9B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7DA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0A5" w:rsidRPr="00CE7111" w14:paraId="4867134B" w14:textId="77777777" w:rsidTr="007B0467">
        <w:trPr>
          <w:trHeight w:val="12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3D8E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43E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F48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78F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961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BB9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523D2B0E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8F75" w14:textId="77777777" w:rsidR="008260A5" w:rsidRPr="00CE7111" w:rsidRDefault="008260A5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2709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729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EE68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0903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7980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8283FE9" w14:textId="77777777" w:rsidTr="007B0467">
        <w:trPr>
          <w:trHeight w:val="58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FE63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E32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F1B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A2D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CF623" w14:textId="77777777" w:rsidR="008260A5" w:rsidRDefault="008260A5" w:rsidP="007B046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630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B904" w14:textId="77777777" w:rsidR="008260A5" w:rsidRDefault="008260A5" w:rsidP="007B0467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82E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B77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A752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C809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8D38B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2554EDA" w14:textId="77777777" w:rsidTr="007B0467">
        <w:trPr>
          <w:trHeight w:val="10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7AE6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BEA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7C4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F86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5E61" w14:textId="77777777" w:rsidR="008260A5" w:rsidRDefault="008260A5" w:rsidP="007B0467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9FD7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5F38B6AC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4CDD6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4D0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DE269" w14:textId="77777777" w:rsidR="008260A5" w:rsidRDefault="008260A5" w:rsidP="007B0467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A53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3AD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57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36E52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3A4C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2D23160E" w14:textId="77777777" w:rsidTr="007B0467">
        <w:trPr>
          <w:trHeight w:val="5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C17B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860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1F4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958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491B" w14:textId="77777777" w:rsidR="008260A5" w:rsidRPr="008147E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  (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8971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79ED4" w14:textId="77777777" w:rsidR="008260A5" w:rsidRDefault="008260A5" w:rsidP="007B0467">
            <w:pPr>
              <w:spacing w:line="240" w:lineRule="auto"/>
              <w:jc w:val="center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D84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C42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FA61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D286A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47CC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7E629CE0" w14:textId="77777777" w:rsidTr="007B0467">
        <w:trPr>
          <w:trHeight w:val="6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F2B9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82A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9D5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E9D1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8C0A" w14:textId="77777777" w:rsidR="008260A5" w:rsidRPr="008147E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522B" w14:textId="77777777" w:rsidR="008260A5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231A" w14:textId="77777777" w:rsidR="008260A5" w:rsidRDefault="008260A5" w:rsidP="007B0467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4A0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CC9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DBCE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6B31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0C38" w14:textId="77777777" w:rsidR="008260A5" w:rsidRPr="00191CF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EDA5AC4" w14:textId="77777777" w:rsidTr="007B0467">
        <w:trPr>
          <w:trHeight w:val="6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94A18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5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32F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FD9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523" w14:textId="56C779D1" w:rsidR="008260A5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05,8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3F8E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B51FB2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2B4E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4AB63503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A096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74EF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B184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F3BC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6AE1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360C" w14:textId="77777777" w:rsidR="008260A5" w:rsidRPr="00A703C9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2AF2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75C8" w14:textId="77777777" w:rsidR="008260A5" w:rsidRPr="00BB06BE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7DBBCEF9" w14:textId="77777777" w:rsidTr="007B0467">
        <w:trPr>
          <w:trHeight w:val="3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444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FDFC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78C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2D2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DF8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2EA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BD5D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1B0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FBCD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DD085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71A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1C4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DDA" w:rsidRPr="00CE7111" w14:paraId="4729587C" w14:textId="77777777" w:rsidTr="007B0467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35D" w14:textId="77777777" w:rsidR="008E2DDA" w:rsidRPr="00C776F4" w:rsidRDefault="008E2DDA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78D6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93F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A5DE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29A4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32F3" w14:textId="77777777" w:rsidR="008E2DDA" w:rsidRPr="00CE7111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5ADC" w14:textId="77777777" w:rsidR="008E2DDA" w:rsidRPr="00CE7111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7CF" w14:textId="77777777" w:rsidR="008E2DDA" w:rsidRPr="001B0182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DA87" w14:textId="77777777" w:rsidR="008E2DDA" w:rsidRPr="001B0182" w:rsidRDefault="008E2DDA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E14" w14:textId="77777777" w:rsidR="008E2DDA" w:rsidRPr="001B0182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115B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C3D3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DA" w:rsidRPr="00CE7111" w14:paraId="5F9C4093" w14:textId="77777777" w:rsidTr="007B0467">
        <w:trPr>
          <w:trHeight w:val="39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4FEF" w14:textId="77777777" w:rsidR="008E2DDA" w:rsidRPr="00C776F4" w:rsidRDefault="008E2DDA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E7689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6697E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ED34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A2FB" w14:textId="7B8152FC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4EC6" w14:textId="284BF29F" w:rsidR="008E2DDA" w:rsidRPr="00CE7111" w:rsidRDefault="008E2DDA" w:rsidP="003C13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4E8BA" w14:textId="585C87C5" w:rsidR="008E2DDA" w:rsidRPr="00CE7111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2FDE" w14:textId="77777777" w:rsidR="008E2DDA" w:rsidRPr="001B0182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AB6" w14:textId="77777777" w:rsidR="008E2DDA" w:rsidRDefault="008E2DDA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166" w14:textId="77777777" w:rsidR="008E2DDA" w:rsidRPr="001B0182" w:rsidRDefault="008E2DDA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F241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9D66" w14:textId="77777777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BA1BB56" w14:textId="77777777" w:rsidTr="007B0467">
        <w:trPr>
          <w:trHeight w:val="53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6EE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9FA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D16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DAD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18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1E09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DED46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480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5E5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6F53266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595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2FD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F92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40943AC7" w14:textId="77777777" w:rsidTr="007B0467">
        <w:trPr>
          <w:trHeight w:val="35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A33E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428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B4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081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F94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D97D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413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134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97E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2D5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C7B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F5F3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318EFDF1" w14:textId="77777777" w:rsidTr="007B0467">
        <w:trPr>
          <w:trHeight w:val="29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B36C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E28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C93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B54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E8B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2DC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E37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C31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AAB7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34A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D4E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880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0524605" w14:textId="77777777" w:rsidTr="007B0467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C843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97A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5E9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EDC5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B765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6399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D07B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7BD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B52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D494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7F8C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8B72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4DD97D4C" w14:textId="77777777" w:rsidTr="007B0467">
        <w:trPr>
          <w:trHeight w:val="587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EABC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BA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DF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B39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6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9A7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C08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9DE" w14:textId="77777777" w:rsidR="008260A5" w:rsidRPr="001B0182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71E" w14:textId="77777777" w:rsidR="008260A5" w:rsidRPr="001B0182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232" w14:textId="77777777" w:rsidR="008260A5" w:rsidRPr="001B0182" w:rsidRDefault="008260A5" w:rsidP="007B046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26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A3D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6D6B0766" w14:textId="77777777" w:rsidTr="007B0467">
        <w:trPr>
          <w:trHeight w:val="61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9F1B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6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1F" w14:textId="77777777" w:rsidR="008260A5" w:rsidRPr="008E1FA7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>Кутлубаев Фаргат Фари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9AE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00D" w14:textId="0F5801D8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E2DDA">
              <w:rPr>
                <w:rFonts w:ascii="Times New Roman" w:hAnsi="Times New Roman" w:cs="Times New Roman"/>
                <w:sz w:val="24"/>
                <w:szCs w:val="24"/>
              </w:rPr>
              <w:t>2621,7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54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54E8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79A27A8A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F6BE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58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3C43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1BC4BD5E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8FB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39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2A14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701EA4C0" w14:textId="77777777" w:rsidTr="007B0467">
        <w:trPr>
          <w:trHeight w:val="63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57F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346" w14:textId="77777777" w:rsidR="008260A5" w:rsidRPr="00D72960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1F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CBB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B4C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04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A13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347" w14:textId="77777777" w:rsidR="008260A5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59C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9AD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AA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56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19DF267A" w14:textId="77777777" w:rsidTr="007B0467">
        <w:trPr>
          <w:trHeight w:val="6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4CC3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 w:rsidRPr="00C776F4">
              <w:t>6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E2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49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392" w14:textId="49110558" w:rsidR="008E2DDA" w:rsidRPr="00CE7111" w:rsidRDefault="008E2DDA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404,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2A3C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32399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4B09A2B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0863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9EA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B31FBE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77A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A514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7035AE7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8F33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97F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B2E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4394E979" w14:textId="77777777" w:rsidTr="007B0467">
        <w:trPr>
          <w:trHeight w:val="2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3C3BB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8934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18E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62C29" w14:textId="77777777" w:rsidR="008260A5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FD5B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6B7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0A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FF85F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181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4AC8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EE8A17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34470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03A7693B" w14:textId="77777777" w:rsidTr="007B0467">
        <w:trPr>
          <w:trHeight w:val="1478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A764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86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F6C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16F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1B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A1A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89C3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C360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2ED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22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627B33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1D2880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67" w:rsidRPr="00CE7111" w14:paraId="09C2C7A0" w14:textId="77777777" w:rsidTr="007B0467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AEC9" w14:textId="77777777" w:rsidR="007B0467" w:rsidRPr="00C776F4" w:rsidRDefault="007B0467" w:rsidP="007B0467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141" w14:textId="77777777" w:rsidR="007B0467" w:rsidRPr="00CA5A35" w:rsidRDefault="007B0467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Хамитов Ильфат Явд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7B75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по финансовым вопросам 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042" w14:textId="6595BE0D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 46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C20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3E5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416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A0F69" w14:textId="77777777" w:rsidR="007B0467" w:rsidRDefault="007B0467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0CE1" w14:textId="77777777" w:rsidR="007B0467" w:rsidRDefault="007B0467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F67E" w14:textId="77777777" w:rsidR="007B0467" w:rsidRDefault="007B0467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D290D" w14:textId="77777777" w:rsidR="007B0467" w:rsidRPr="0051342B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онда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C9311" w14:textId="77777777" w:rsidR="007B0467" w:rsidRPr="0051342B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467" w:rsidRPr="00CE7111" w14:paraId="79297484" w14:textId="77777777" w:rsidTr="007B0467">
        <w:trPr>
          <w:trHeight w:val="123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0ED71" w14:textId="77777777" w:rsidR="007B0467" w:rsidRPr="00C776F4" w:rsidRDefault="007B0467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B0E3" w14:textId="77777777" w:rsidR="007B0467" w:rsidRPr="0051342B" w:rsidRDefault="007B0467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CE14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B866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084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262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3C0D0250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8284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86B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23E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612E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0571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90D4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C126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A81E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0467" w:rsidRPr="00CE7111" w14:paraId="34F77C39" w14:textId="77777777" w:rsidTr="007B0467">
        <w:trPr>
          <w:trHeight w:val="86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E231" w14:textId="77777777" w:rsidR="007B0467" w:rsidRPr="00C776F4" w:rsidRDefault="007B0467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3D8E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3C91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4133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948" w14:textId="77777777" w:rsidR="007B0467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38EFAF" w14:textId="477E19A5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237" w14:textId="7777777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96C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8E60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1C00F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C85A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1AC9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04EB0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0467" w:rsidRPr="00CE7111" w14:paraId="4DFE1038" w14:textId="77777777" w:rsidTr="007B0467">
        <w:trPr>
          <w:trHeight w:val="105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A7EC" w14:textId="77777777" w:rsidR="007B0467" w:rsidRPr="00C776F4" w:rsidRDefault="007B0467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DD2E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FC64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312A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8F04" w14:textId="5D40199F" w:rsidR="007B0467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14:paraId="46815715" w14:textId="77777777" w:rsidR="007B0467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F1DE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B24" w14:textId="7CDCCF17" w:rsidR="007B0467" w:rsidRPr="00CE7111" w:rsidRDefault="007B0467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9E8" w14:textId="1912612C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66D6C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C7C3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63AC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A38A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7BF" w14:textId="77777777" w:rsidR="007B0467" w:rsidRPr="00CE7111" w:rsidRDefault="007B0467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0A5" w:rsidRPr="00CE7111" w14:paraId="026A9B55" w14:textId="77777777" w:rsidTr="007B0467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58B9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  <w:r w:rsidRPr="00C776F4">
              <w:t>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65A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BD91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2DEE" w14:textId="0F278EE0" w:rsidR="008260A5" w:rsidRPr="00CE7111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350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D87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ЛПХ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44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566E6500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A6B6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7BAC" w14:textId="77777777" w:rsidR="008260A5" w:rsidRPr="00CE7111" w:rsidRDefault="008260A5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2A03" w14:textId="77777777" w:rsidR="008260A5" w:rsidRDefault="008260A5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753A" w14:textId="77777777" w:rsidR="008260A5" w:rsidRDefault="008260A5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1E7F" w14:textId="77777777" w:rsidR="008260A5" w:rsidRDefault="008260A5" w:rsidP="007B046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9B5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6092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76C46121" w14:textId="77777777" w:rsidTr="007B0467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BAA2" w14:textId="77777777" w:rsidR="008260A5" w:rsidRPr="00C776F4" w:rsidRDefault="008260A5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BFE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0236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CBFA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12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F129" w14:textId="77777777" w:rsidR="008260A5" w:rsidRPr="00CE7111" w:rsidRDefault="008260A5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5EC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CA90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CE116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DCB1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1A8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FC14" w14:textId="77777777" w:rsidR="008260A5" w:rsidRPr="00CE7111" w:rsidRDefault="008260A5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B6" w:rsidRPr="00CE7111" w14:paraId="19B74224" w14:textId="77777777" w:rsidTr="007B0467">
        <w:trPr>
          <w:trHeight w:val="98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3555" w14:textId="77777777" w:rsidR="003326B6" w:rsidRPr="00C776F4" w:rsidRDefault="003326B6" w:rsidP="007B0467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F1F2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Хакимова Эльвира Фаниле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79241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инспекции по бюджету финансового управлени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8A13" w14:textId="4D872199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5678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D92A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F0FD1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E98A0" w14:textId="77777777" w:rsidR="003326B6" w:rsidRPr="00CE7111" w:rsidRDefault="003326B6" w:rsidP="003C1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E17B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FDBB" w14:textId="77777777" w:rsidR="003326B6" w:rsidRPr="00CE7111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C4CD" w14:textId="77777777" w:rsidR="003326B6" w:rsidRPr="00CE7111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CC75" w14:textId="77777777" w:rsidR="003326B6" w:rsidRPr="00CE7111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7220" w14:textId="7CEB2816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  <w:p w14:paraId="288E3CB9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4BDD" w14:textId="77777777" w:rsidR="003326B6" w:rsidRPr="00CE7111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6B6" w:rsidRPr="00CE7111" w14:paraId="6FC65EF8" w14:textId="77777777" w:rsidTr="007B0467">
        <w:trPr>
          <w:trHeight w:val="11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48FB" w14:textId="77777777" w:rsidR="003326B6" w:rsidRDefault="003326B6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AE9B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6007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FBFCB" w14:textId="77777777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D7AA8" w14:textId="4D0C0643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4372" w14:textId="4C326E51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19AB" w14:textId="0AAAF762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AA3D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CF8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7286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3CA5" w14:textId="77777777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6819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B6" w:rsidRPr="00CE7111" w14:paraId="7730EF0E" w14:textId="77777777" w:rsidTr="007B0467">
        <w:trPr>
          <w:trHeight w:val="8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5FD6" w14:textId="77777777" w:rsidR="003326B6" w:rsidRDefault="003326B6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8429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F68D" w14:textId="77777777" w:rsidR="003326B6" w:rsidRPr="00CE7111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1815F" w14:textId="77777777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06FC" w14:textId="51F2C54F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1B37C" w14:textId="2F88109C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6FE5" w14:textId="4C4761C9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17C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9BD9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D0D1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9481" w14:textId="77777777" w:rsidR="003326B6" w:rsidRDefault="003326B6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E3A5" w14:textId="77777777" w:rsidR="003326B6" w:rsidRDefault="003326B6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8E" w:rsidRPr="00CE7111" w14:paraId="2CDF2CDD" w14:textId="77777777" w:rsidTr="007B0467">
        <w:trPr>
          <w:trHeight w:val="36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2570" w14:textId="77777777" w:rsidR="002A598E" w:rsidRPr="00C776F4" w:rsidRDefault="002A598E" w:rsidP="007B0467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8</w:t>
            </w:r>
            <w:r w:rsidRPr="00C776F4">
              <w:t>.</w:t>
            </w:r>
            <w:r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02AB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30D1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7B79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979D" w14:textId="193F5D31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46E3" w14:textId="6C38ED9F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5F30" w14:textId="3F1A0DBA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7D7E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2870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061D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4D92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A364" w14:textId="77777777" w:rsidR="002A598E" w:rsidRDefault="002A598E" w:rsidP="007B0467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98E" w:rsidRPr="00CE7111" w14:paraId="15E3F48E" w14:textId="77777777" w:rsidTr="007B0467">
        <w:trPr>
          <w:trHeight w:val="72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5153" w14:textId="77777777" w:rsidR="002A598E" w:rsidRDefault="002A598E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BF4E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1196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AA3E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E503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91C8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A2DC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4BFC5" w14:textId="4DCD1A4C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A6FC" w14:textId="5076B91D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D0C9" w14:textId="75A86FC3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5948D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9D6B" w14:textId="77777777" w:rsidR="002A598E" w:rsidRPr="00A86AF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8E" w:rsidRPr="00CE7111" w14:paraId="317899CA" w14:textId="77777777" w:rsidTr="007B0467">
        <w:trPr>
          <w:trHeight w:val="4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597" w14:textId="77777777" w:rsidR="002A598E" w:rsidRPr="00C776F4" w:rsidRDefault="002A598E" w:rsidP="007B0467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9A63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9B36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38E4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473D" w14:textId="423AE882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C2C8" w14:textId="5819C52A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4168" w14:textId="7996A791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108F2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27C5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9412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58C5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A5C6D" w14:textId="77777777" w:rsidR="002A598E" w:rsidRDefault="002A598E" w:rsidP="007B0467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98E" w:rsidRPr="00CE7111" w14:paraId="3894FFA8" w14:textId="77777777" w:rsidTr="007B0467">
        <w:trPr>
          <w:trHeight w:val="6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C48C" w14:textId="77777777" w:rsidR="002A598E" w:rsidRDefault="002A598E" w:rsidP="007B046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20601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115B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A45A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0ECE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9CEC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EA65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E44E" w14:textId="4CC40ECE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6657" w14:textId="1878E0A9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707ED" w14:textId="704F757B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CD4B" w14:textId="77777777" w:rsidR="002A598E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6094" w14:textId="77777777" w:rsidR="002A598E" w:rsidRPr="00A86AF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8E" w:rsidRPr="00CE7111" w14:paraId="01EAD5BE" w14:textId="77777777" w:rsidTr="007B0467">
        <w:trPr>
          <w:trHeight w:val="1408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AC34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2E37" w14:textId="77777777" w:rsidR="002A598E" w:rsidRPr="000310B2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0310B2">
              <w:rPr>
                <w:sz w:val="24"/>
                <w:szCs w:val="24"/>
              </w:rPr>
              <w:t>Мухаметкулов</w:t>
            </w:r>
            <w:proofErr w:type="spellEnd"/>
            <w:r w:rsidRPr="000310B2">
              <w:rPr>
                <w:sz w:val="24"/>
                <w:szCs w:val="24"/>
              </w:rPr>
              <w:t xml:space="preserve"> Айрат </w:t>
            </w:r>
            <w:proofErr w:type="spellStart"/>
            <w:r w:rsidRPr="000310B2">
              <w:rPr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E067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аместитель начальника управления сельского хозяйства администрации МР Кармаскалинский район РБ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A2E4" w14:textId="2CA91E2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 945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C5A5" w14:textId="77777777" w:rsidR="002A598E" w:rsidRPr="00836C6D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ЛПХ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02FC" w14:textId="77777777" w:rsidR="002A598E" w:rsidRPr="00AD224B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bookmarkStart w:id="0" w:name="_GoBack"/>
            <w:bookmarkEnd w:id="0"/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1478A7" w14:textId="77777777" w:rsidR="002A598E" w:rsidRPr="00AD224B" w:rsidRDefault="002A598E" w:rsidP="007B046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894B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C7E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CC7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538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717D" w14:textId="77777777" w:rsidR="002A598E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/м </w:t>
            </w:r>
            <w:r w:rsidRPr="00CE7111">
              <w:rPr>
                <w:sz w:val="24"/>
                <w:szCs w:val="24"/>
              </w:rPr>
              <w:t>ВАЗ-2103</w:t>
            </w:r>
          </w:p>
          <w:p w14:paraId="3BA28866" w14:textId="77777777" w:rsidR="002A598E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65578F8A" w14:textId="77777777" w:rsidR="002A598E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/м </w:t>
            </w:r>
          </w:p>
          <w:p w14:paraId="6B2A7CD8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Газ-53</w:t>
            </w:r>
          </w:p>
          <w:p w14:paraId="580450E5" w14:textId="77777777" w:rsidR="002A598E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38A046B8" w14:textId="77777777" w:rsidR="002A598E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77C5DF6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/м</w:t>
            </w:r>
          </w:p>
          <w:p w14:paraId="7D185518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ено</w:t>
            </w:r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-</w:t>
            </w:r>
            <w:proofErr w:type="spellStart"/>
            <w:r w:rsidRPr="00CE7111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827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79B41C69" w14:textId="77777777" w:rsidTr="007B0467">
        <w:trPr>
          <w:trHeight w:val="1399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168A94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CF1E37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C71BA5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7C3F7D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13D" w14:textId="77777777" w:rsidR="002A598E" w:rsidRPr="00AD224B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F168" w14:textId="77777777" w:rsidR="002A598E" w:rsidRPr="00AD224B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A01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32D2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D92F3A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F5A50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C8D90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3AD96D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2202202B" w14:textId="77777777" w:rsidTr="007B0467">
        <w:trPr>
          <w:trHeight w:val="1222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B2E50E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09F5C5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265C6F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B4EE4E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A53" w14:textId="77777777" w:rsidR="002A598E" w:rsidRPr="00AD224B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2E3" w14:textId="77777777" w:rsidR="002A598E" w:rsidRPr="00AD224B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50D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33BB3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A32A38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97610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1928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0FD243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7275E2B4" w14:textId="77777777" w:rsidTr="007B0467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98E491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56B6F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7C9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33254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DF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го </w:t>
            </w:r>
            <w:r>
              <w:rPr>
                <w:sz w:val="24"/>
                <w:szCs w:val="24"/>
              </w:rPr>
              <w:lastRenderedPageBreak/>
              <w:t>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7BE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8C2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239AA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1D6F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D0555D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67B1E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0053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4738829C" w14:textId="77777777" w:rsidTr="007B0467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8702A9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7DDD31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9B8BCD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4EF9A3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499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7F3D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1229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1A84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B18F8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DBD873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0BACA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AC29B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5A5BBEA9" w14:textId="77777777" w:rsidTr="007B0467">
        <w:trPr>
          <w:trHeight w:val="858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76D64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2C838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BF731D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B0170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656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061B" w14:textId="77777777" w:rsidR="002A598E" w:rsidRPr="00CE711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EA83" w14:textId="77777777" w:rsidR="002A598E" w:rsidRPr="00CE7111" w:rsidRDefault="002A598E" w:rsidP="007B046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AE7FFA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0723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DB4E8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6045A5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C920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60C605E4" w14:textId="77777777" w:rsidTr="007B0467">
        <w:trPr>
          <w:trHeight w:val="836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AE2D3E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0A60D1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30FBB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360B8D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F92A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B09" w14:textId="77777777" w:rsidR="002A598E" w:rsidRPr="00CE711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CBF" w14:textId="77777777" w:rsidR="002A598E" w:rsidRPr="00CE7111" w:rsidRDefault="002A598E" w:rsidP="007B046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3DB8D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AAD3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37CD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8C22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5D5D0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1CD6BBCA" w14:textId="77777777" w:rsidTr="007B0467">
        <w:trPr>
          <w:trHeight w:val="88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CF8CF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41F623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8C8DD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2AEF09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C70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B4E" w14:textId="77777777" w:rsidR="002A598E" w:rsidRPr="00CE711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847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819693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7A438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7D0F0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70F0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C79CC9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3D337E90" w14:textId="77777777" w:rsidTr="007B0467">
        <w:trPr>
          <w:trHeight w:val="653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EEF618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63DC0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FC9BD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F3296D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56B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D3E7" w14:textId="77777777" w:rsidR="002A598E" w:rsidRPr="00CE7111" w:rsidRDefault="002A598E" w:rsidP="007B0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A13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B86DD9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AC35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05ED6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2473D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23C46D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2893D70D" w14:textId="77777777" w:rsidTr="007B0467"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229D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EC1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111">
              <w:rPr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8014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8EA" w14:textId="10FB4B5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B758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8BF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FFB1" w14:textId="77777777" w:rsidR="002A598E" w:rsidRPr="00CE7111" w:rsidRDefault="002A598E" w:rsidP="007B0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E01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1B00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7BDE9248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D8B5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57AA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80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2A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64DC9BDC" w14:textId="77777777" w:rsidTr="007B0467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DCD69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1E1F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5119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EAA6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AF7B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DEF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AF68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E0F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E8B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412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9DC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DF70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4E3539C0" w14:textId="77777777" w:rsidTr="007B0467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E65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D2F9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8514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3C64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FE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7865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979A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1C7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92B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A92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7F0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EDF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5A8178ED" w14:textId="77777777" w:rsidTr="007B0467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569C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9309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9D8F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2FE5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3FD4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1877A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1688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6A0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C15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82B" w14:textId="77777777" w:rsidR="002A598E" w:rsidRPr="00CE7111" w:rsidRDefault="002A598E" w:rsidP="007B0467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1CF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4A6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48EB021E" w14:textId="77777777" w:rsidTr="007B0467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0872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5C9EA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014E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EB5E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873C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23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3293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5E2" w14:textId="77777777" w:rsidR="002A598E" w:rsidRPr="00CE7111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8D5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308" w14:textId="77777777" w:rsidR="002A598E" w:rsidRPr="00CE7111" w:rsidRDefault="002A598E" w:rsidP="007B0467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609B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E4B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57935BD7" w14:textId="77777777" w:rsidTr="007B0467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173B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2693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9DDB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CD34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F3EC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68C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24B6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71D" w14:textId="77777777" w:rsidR="002A598E" w:rsidRPr="00C063D7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178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955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095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7A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A598E" w:rsidRPr="00CE7111" w14:paraId="153062E4" w14:textId="77777777" w:rsidTr="007B0467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2FB4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C1C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158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845" w14:textId="77777777" w:rsidR="002A598E" w:rsidRPr="00CE7111" w:rsidRDefault="002A598E" w:rsidP="007B046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4DF7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A99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BE4E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A11D" w14:textId="77777777" w:rsidR="002A598E" w:rsidRPr="00C063D7" w:rsidRDefault="002A598E" w:rsidP="007B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82DE" w14:textId="77777777" w:rsidR="002A598E" w:rsidRPr="00C063D7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545E" w14:textId="77777777" w:rsidR="002A598E" w:rsidRPr="00CE7111" w:rsidRDefault="002A598E" w:rsidP="007B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6C32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008" w14:textId="77777777" w:rsidR="002A598E" w:rsidRPr="00CE7111" w:rsidRDefault="002A598E" w:rsidP="007B046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C4E9273" w14:textId="77777777" w:rsidR="004639CF" w:rsidRDefault="004639CF" w:rsidP="00F1010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554CDF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2F407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8BBD5" w14:textId="7777777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ACDFF" w14:textId="6791BED8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а Совета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1</w:t>
      </w:r>
      <w:r w:rsidR="00BF54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BF54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</w:p>
    <w:p w14:paraId="4A5D6D87" w14:textId="77777777" w:rsidR="00823520" w:rsidRP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89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671B60" w:rsidRPr="00977CCB" w14:paraId="0957C975" w14:textId="77777777" w:rsidTr="00340A80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FAF3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0F324673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5F5B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2CE7D4A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56D9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3DCE9B8C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2619" w14:textId="5E2B2721" w:rsidR="00671B60" w:rsidRPr="00977CCB" w:rsidRDefault="00671B60" w:rsidP="00F10104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 w:rsidR="00BF54A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790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EA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1ECC95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B9B64A5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0D2B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 xml:space="preserve">Вид и марка транспорт, </w:t>
            </w:r>
            <w:proofErr w:type="spellStart"/>
            <w:r w:rsidRPr="00977CCB">
              <w:rPr>
                <w:sz w:val="22"/>
                <w:szCs w:val="22"/>
              </w:rPr>
              <w:t>принадле-жащего</w:t>
            </w:r>
            <w:proofErr w:type="spellEnd"/>
            <w:r w:rsidRPr="00977CCB"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F9AC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7F86F5A0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7789F987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03369A5F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60CCD865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2D968924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0317EA85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478CABE2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 xml:space="preserve">приобретенного </w:t>
            </w:r>
            <w:proofErr w:type="spellStart"/>
            <w:r w:rsidRPr="00977CCB">
              <w:rPr>
                <w:rFonts w:ascii="Times New Roman" w:eastAsia="Calibri" w:hAnsi="Times New Roman" w:cs="Times New Roman"/>
              </w:rPr>
              <w:t>имуще-ства</w:t>
            </w:r>
            <w:proofErr w:type="spellEnd"/>
            <w:r w:rsidRPr="00977CCB">
              <w:rPr>
                <w:rFonts w:ascii="Times New Roman" w:eastAsia="Calibri" w:hAnsi="Times New Roman" w:cs="Times New Roman"/>
              </w:rPr>
              <w:t>,</w:t>
            </w:r>
          </w:p>
          <w:p w14:paraId="7AAAE673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671B60" w14:paraId="02A0F548" w14:textId="77777777" w:rsidTr="00340A80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4C4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CB7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415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E09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209" w14:textId="77777777" w:rsidR="00671B60" w:rsidRPr="00977CCB" w:rsidRDefault="0082352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</w:t>
            </w:r>
            <w:r w:rsidR="00671B60" w:rsidRPr="00977CCB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0AC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Пло</w:t>
            </w:r>
            <w:proofErr w:type="spellEnd"/>
          </w:p>
          <w:p w14:paraId="588A7988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щадь</w:t>
            </w:r>
            <w:proofErr w:type="spellEnd"/>
            <w:r w:rsidRPr="00977CCB">
              <w:rPr>
                <w:sz w:val="22"/>
                <w:szCs w:val="22"/>
              </w:rPr>
              <w:t xml:space="preserve">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C5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4C6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EA2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Пло-щадь</w:t>
            </w:r>
            <w:proofErr w:type="spellEnd"/>
            <w:r w:rsidRPr="00977CCB">
              <w:rPr>
                <w:sz w:val="22"/>
                <w:szCs w:val="22"/>
              </w:rPr>
              <w:t xml:space="preserve">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CAF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Страна </w:t>
            </w:r>
            <w:proofErr w:type="spellStart"/>
            <w:r w:rsidRPr="00977CCB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BA1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21A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671B60" w:rsidRPr="00CE7111" w14:paraId="3E624D02" w14:textId="77777777" w:rsidTr="00F10104">
        <w:trPr>
          <w:trHeight w:val="13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9B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B63" w14:textId="77777777" w:rsidR="00671B60" w:rsidRPr="001B0FBB" w:rsidRDefault="001B0FB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тгалин Айрат Закирович</w:t>
            </w:r>
          </w:p>
          <w:p w14:paraId="5526E2F7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AF1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  <w:p w14:paraId="11F0C7E5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596" w14:textId="7FA62865" w:rsidR="00671B60" w:rsidRPr="00CE7111" w:rsidRDefault="002A598E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446,85</w:t>
            </w:r>
          </w:p>
          <w:p w14:paraId="48AD3A93" w14:textId="77777777" w:rsidR="00671B60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0680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1F5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="009701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C74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34CEFEC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0C38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83B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7AE2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CE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D97FB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32C8" w14:textId="77777777" w:rsidR="00671B60" w:rsidRDefault="00671B60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7C8" w14:textId="77777777" w:rsidR="00671B60" w:rsidRDefault="00671B60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E52F" w14:textId="77777777" w:rsidR="00671B60" w:rsidRDefault="001B0FBB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82C" w14:textId="77777777" w:rsidR="00671B60" w:rsidRPr="001B0FBB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5706" w14:textId="77777777" w:rsidR="00671B60" w:rsidRDefault="00671B60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B60" w:rsidRPr="00CE7111" w14:paraId="0443B3B9" w14:textId="77777777" w:rsidTr="00F10104">
        <w:trPr>
          <w:trHeight w:val="9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3118AC" w14:textId="77777777" w:rsidR="00671B60" w:rsidRPr="00C776F4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8C5B3E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9554C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24EC8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0522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29EDB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DF32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935E61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98613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D65ABD" w14:textId="77777777" w:rsidR="00671B60" w:rsidRPr="00CE7111" w:rsidRDefault="00671B60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63E3B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24DD1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6CECF01D" w14:textId="77777777" w:rsidTr="00F10104">
        <w:trPr>
          <w:trHeight w:val="124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824B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5907" w14:textId="77777777" w:rsidR="006B4097" w:rsidRPr="00CE7111" w:rsidRDefault="0026691A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4097"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3CF6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4D8E" w14:textId="6916267A" w:rsidR="006B4097" w:rsidRPr="00CE7111" w:rsidRDefault="002A598E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15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3686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88C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1497E275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63C5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380F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279D5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48A6D0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4982" w14:textId="77777777" w:rsidR="006B4097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F92A" w14:textId="77777777" w:rsidR="006B4097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7A55" w14:textId="77777777" w:rsidR="006B4097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CB997" w14:textId="77777777" w:rsidR="006B4097" w:rsidRDefault="006B4097" w:rsidP="00F10104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9DDD" w14:textId="77777777" w:rsidR="006B4097" w:rsidRDefault="006B4097" w:rsidP="00F10104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97" w:rsidRPr="00CE7111" w14:paraId="4274B58B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77A7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F29E6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70312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8AF4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7C11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98A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A127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E35579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A833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6A91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25CC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FD3E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036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0DB8DAF5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56BBE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0E1F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19AA5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8E8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76C32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A41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C03B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6D28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1433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6ADA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E6D0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AD8E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6F81892C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4AF97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EB61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B291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945B6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1337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CC04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CA7A6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837E2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DC3A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1721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A298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75D0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1E7169C1" w14:textId="77777777" w:rsidTr="00F10104">
        <w:trPr>
          <w:trHeight w:val="11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4A4E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CC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CAFC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45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21A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756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C343DEA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29E1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577C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F31C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F464274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858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765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5D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5C9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2F4075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17B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4D8198" w14:textId="77777777" w:rsidR="00865483" w:rsidRDefault="00865483" w:rsidP="00F10104">
            <w:pPr>
              <w:spacing w:line="240" w:lineRule="auto"/>
            </w:pPr>
          </w:p>
        </w:tc>
      </w:tr>
      <w:tr w:rsidR="00865483" w:rsidRPr="00CE7111" w14:paraId="0A5E5A2B" w14:textId="77777777" w:rsidTr="00F10104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2DA2A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814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831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4B0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AD08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BE4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C63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73F67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D57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5D2C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2F2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167F" w14:textId="77777777" w:rsidR="00865483" w:rsidRPr="0015620A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FC9A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71D0B448" w14:textId="77777777" w:rsidTr="00F10104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C4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2D5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6EF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951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591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BB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45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54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2F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47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DCEB" w14:textId="77777777" w:rsidR="00865483" w:rsidRPr="0015620A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E98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782861A6" w14:textId="77777777" w:rsidTr="00F10104">
        <w:trPr>
          <w:trHeight w:val="110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130E7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0CC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</w:t>
            </w:r>
            <w:r w:rsidR="00340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нолет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CF56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F40D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18073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7A9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7CCFEEC1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5966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7E7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527B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6B270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0CEA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5C21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FC6" w14:textId="77777777" w:rsidR="00865483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8DB3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E1F6D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483" w:rsidRPr="00CE7111" w14:paraId="1CC2557C" w14:textId="77777777" w:rsidTr="00F10104">
        <w:trPr>
          <w:trHeight w:val="11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215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6F74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A1B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2D4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3C22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A13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C18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25FAA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FC16" w14:textId="77777777" w:rsidR="00865483" w:rsidRPr="00CE7111" w:rsidRDefault="00865483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B7E7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DF9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EF4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F7D2E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45A801F9" w14:textId="77777777" w:rsidTr="00F10104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62E9E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428F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135A7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4090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A5431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C93B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B00D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DE2A" w14:textId="77777777" w:rsidR="00865483" w:rsidRPr="00CE7111" w:rsidRDefault="00865483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FBF4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7B8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091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692F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5927AFA8" w14:textId="77777777" w:rsidTr="00F10104">
        <w:trPr>
          <w:trHeight w:val="1104"/>
        </w:trPr>
        <w:tc>
          <w:tcPr>
            <w:tcW w:w="6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56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3F30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340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7AD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F9F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468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8FBA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64A99D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29E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DB6F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EF5D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78ABEA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F46A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07E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086" w14:textId="77777777" w:rsidR="00865483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5AD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A0C54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483" w:rsidRPr="00CE7111" w14:paraId="0B17EC71" w14:textId="77777777" w:rsidTr="00F10104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A243" w14:textId="77777777" w:rsidR="00865483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FC332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053B7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8BBE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C007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BBBD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0A6A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136CA9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554D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156DF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E721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AD3D6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D9487" w14:textId="77777777" w:rsidR="00865483" w:rsidRPr="006B2445" w:rsidRDefault="00865483" w:rsidP="00340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1C9AD5B4" w14:textId="77777777" w:rsidTr="00F10104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6605" w14:textId="77777777" w:rsidR="00865483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A5C8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CCEF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E083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3ECD0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0BEA1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E02E0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23CB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E31D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842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0F9D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CD597" w14:textId="77777777" w:rsidR="00865483" w:rsidRPr="006B2445" w:rsidRDefault="00865483" w:rsidP="00340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517AE" w14:textId="77777777" w:rsidR="00671B60" w:rsidRDefault="00671B60" w:rsidP="000F7823">
      <w:pPr>
        <w:rPr>
          <w:rFonts w:ascii="Times New Roman" w:hAnsi="Times New Roman"/>
          <w:sz w:val="28"/>
          <w:szCs w:val="28"/>
        </w:rPr>
      </w:pPr>
    </w:p>
    <w:sectPr w:rsidR="00671B60" w:rsidSect="004419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C6"/>
    <w:rsid w:val="00000014"/>
    <w:rsid w:val="00000A2B"/>
    <w:rsid w:val="00000FCC"/>
    <w:rsid w:val="000229E6"/>
    <w:rsid w:val="000238F4"/>
    <w:rsid w:val="000310B2"/>
    <w:rsid w:val="00035892"/>
    <w:rsid w:val="00043314"/>
    <w:rsid w:val="0004655D"/>
    <w:rsid w:val="00060AF7"/>
    <w:rsid w:val="00062236"/>
    <w:rsid w:val="00067E81"/>
    <w:rsid w:val="00074B0B"/>
    <w:rsid w:val="00077BEA"/>
    <w:rsid w:val="00080CFB"/>
    <w:rsid w:val="00081971"/>
    <w:rsid w:val="000A02CB"/>
    <w:rsid w:val="000B43F7"/>
    <w:rsid w:val="000E00B8"/>
    <w:rsid w:val="000E599D"/>
    <w:rsid w:val="000E7B93"/>
    <w:rsid w:val="000F7823"/>
    <w:rsid w:val="0010064B"/>
    <w:rsid w:val="00102EFC"/>
    <w:rsid w:val="00103581"/>
    <w:rsid w:val="001040CB"/>
    <w:rsid w:val="00106D13"/>
    <w:rsid w:val="00112DD7"/>
    <w:rsid w:val="001160BF"/>
    <w:rsid w:val="00124EDE"/>
    <w:rsid w:val="001265D6"/>
    <w:rsid w:val="0013535C"/>
    <w:rsid w:val="00135847"/>
    <w:rsid w:val="0014271F"/>
    <w:rsid w:val="001451A7"/>
    <w:rsid w:val="001555D7"/>
    <w:rsid w:val="001639A9"/>
    <w:rsid w:val="001666B7"/>
    <w:rsid w:val="001710FF"/>
    <w:rsid w:val="0017615D"/>
    <w:rsid w:val="001810AA"/>
    <w:rsid w:val="00181DBF"/>
    <w:rsid w:val="00191CF2"/>
    <w:rsid w:val="00191D33"/>
    <w:rsid w:val="001948DE"/>
    <w:rsid w:val="001974C0"/>
    <w:rsid w:val="001A1CEA"/>
    <w:rsid w:val="001A6F0D"/>
    <w:rsid w:val="001A7E4E"/>
    <w:rsid w:val="001B0182"/>
    <w:rsid w:val="001B0FBB"/>
    <w:rsid w:val="001B2C4B"/>
    <w:rsid w:val="001D5AF5"/>
    <w:rsid w:val="001D6E6C"/>
    <w:rsid w:val="001E09D0"/>
    <w:rsid w:val="001E5650"/>
    <w:rsid w:val="001F339A"/>
    <w:rsid w:val="001F48AC"/>
    <w:rsid w:val="002113EC"/>
    <w:rsid w:val="00214171"/>
    <w:rsid w:val="00214F48"/>
    <w:rsid w:val="00215B39"/>
    <w:rsid w:val="002204C0"/>
    <w:rsid w:val="00232A4A"/>
    <w:rsid w:val="002361A4"/>
    <w:rsid w:val="002435E8"/>
    <w:rsid w:val="00245113"/>
    <w:rsid w:val="0025174F"/>
    <w:rsid w:val="002558F9"/>
    <w:rsid w:val="0025636D"/>
    <w:rsid w:val="00264FD7"/>
    <w:rsid w:val="0026691A"/>
    <w:rsid w:val="00283A3B"/>
    <w:rsid w:val="002867F2"/>
    <w:rsid w:val="00293947"/>
    <w:rsid w:val="002952A1"/>
    <w:rsid w:val="002A448C"/>
    <w:rsid w:val="002A598E"/>
    <w:rsid w:val="002A613E"/>
    <w:rsid w:val="002B1FA9"/>
    <w:rsid w:val="002C0FB5"/>
    <w:rsid w:val="002C1FE9"/>
    <w:rsid w:val="002D3ACC"/>
    <w:rsid w:val="002E3738"/>
    <w:rsid w:val="002F0FEC"/>
    <w:rsid w:val="002F4A4C"/>
    <w:rsid w:val="002F6695"/>
    <w:rsid w:val="003035D6"/>
    <w:rsid w:val="003045D5"/>
    <w:rsid w:val="003148F1"/>
    <w:rsid w:val="0033019B"/>
    <w:rsid w:val="003326B6"/>
    <w:rsid w:val="00340A80"/>
    <w:rsid w:val="003544B2"/>
    <w:rsid w:val="003562B6"/>
    <w:rsid w:val="0036587F"/>
    <w:rsid w:val="003706CE"/>
    <w:rsid w:val="00371B48"/>
    <w:rsid w:val="00380F89"/>
    <w:rsid w:val="0038186F"/>
    <w:rsid w:val="0039042E"/>
    <w:rsid w:val="003955E0"/>
    <w:rsid w:val="003968FF"/>
    <w:rsid w:val="003A3101"/>
    <w:rsid w:val="003B10CB"/>
    <w:rsid w:val="003B1790"/>
    <w:rsid w:val="003C1389"/>
    <w:rsid w:val="003D6283"/>
    <w:rsid w:val="003E115D"/>
    <w:rsid w:val="003E5522"/>
    <w:rsid w:val="003E580D"/>
    <w:rsid w:val="003E63D2"/>
    <w:rsid w:val="003E7ECB"/>
    <w:rsid w:val="00401598"/>
    <w:rsid w:val="004020DD"/>
    <w:rsid w:val="00405E67"/>
    <w:rsid w:val="00407B5D"/>
    <w:rsid w:val="00412011"/>
    <w:rsid w:val="0041537D"/>
    <w:rsid w:val="004167D8"/>
    <w:rsid w:val="00430AFF"/>
    <w:rsid w:val="0043395D"/>
    <w:rsid w:val="004419C3"/>
    <w:rsid w:val="00441EC8"/>
    <w:rsid w:val="0044526B"/>
    <w:rsid w:val="00447672"/>
    <w:rsid w:val="00447B6F"/>
    <w:rsid w:val="0045109B"/>
    <w:rsid w:val="00457E1A"/>
    <w:rsid w:val="00461806"/>
    <w:rsid w:val="004639CF"/>
    <w:rsid w:val="00474E2A"/>
    <w:rsid w:val="00481311"/>
    <w:rsid w:val="00486452"/>
    <w:rsid w:val="004915AD"/>
    <w:rsid w:val="004957DB"/>
    <w:rsid w:val="004B497E"/>
    <w:rsid w:val="004C3C0A"/>
    <w:rsid w:val="004D7DA3"/>
    <w:rsid w:val="004D7DA6"/>
    <w:rsid w:val="004E3F8B"/>
    <w:rsid w:val="004E41F4"/>
    <w:rsid w:val="004F70ED"/>
    <w:rsid w:val="00502261"/>
    <w:rsid w:val="005046AE"/>
    <w:rsid w:val="00505A4C"/>
    <w:rsid w:val="0050652A"/>
    <w:rsid w:val="00511720"/>
    <w:rsid w:val="0051342B"/>
    <w:rsid w:val="00517C99"/>
    <w:rsid w:val="00537D7A"/>
    <w:rsid w:val="00540BF0"/>
    <w:rsid w:val="00541611"/>
    <w:rsid w:val="005416EE"/>
    <w:rsid w:val="00541CA1"/>
    <w:rsid w:val="00544738"/>
    <w:rsid w:val="005629BB"/>
    <w:rsid w:val="00566C19"/>
    <w:rsid w:val="005736D7"/>
    <w:rsid w:val="005739E9"/>
    <w:rsid w:val="00575A0C"/>
    <w:rsid w:val="00582301"/>
    <w:rsid w:val="005A1D50"/>
    <w:rsid w:val="005A3152"/>
    <w:rsid w:val="005B11DC"/>
    <w:rsid w:val="005B3B00"/>
    <w:rsid w:val="005B53AD"/>
    <w:rsid w:val="005C2AF8"/>
    <w:rsid w:val="005C6BBA"/>
    <w:rsid w:val="005E7F30"/>
    <w:rsid w:val="005F5EEF"/>
    <w:rsid w:val="0060366E"/>
    <w:rsid w:val="00604B80"/>
    <w:rsid w:val="00605CF5"/>
    <w:rsid w:val="00611C31"/>
    <w:rsid w:val="00623584"/>
    <w:rsid w:val="006350EB"/>
    <w:rsid w:val="00637F15"/>
    <w:rsid w:val="00641BD8"/>
    <w:rsid w:val="00651B24"/>
    <w:rsid w:val="006653DD"/>
    <w:rsid w:val="00671B60"/>
    <w:rsid w:val="00672D92"/>
    <w:rsid w:val="00674D08"/>
    <w:rsid w:val="00681F89"/>
    <w:rsid w:val="0069276D"/>
    <w:rsid w:val="006941F9"/>
    <w:rsid w:val="006A2EBC"/>
    <w:rsid w:val="006A66C4"/>
    <w:rsid w:val="006B3BC0"/>
    <w:rsid w:val="006B4097"/>
    <w:rsid w:val="006C7CCD"/>
    <w:rsid w:val="006D0EC2"/>
    <w:rsid w:val="006D6C14"/>
    <w:rsid w:val="006E2401"/>
    <w:rsid w:val="006E35D1"/>
    <w:rsid w:val="006E42A7"/>
    <w:rsid w:val="006E59A7"/>
    <w:rsid w:val="006E6D6F"/>
    <w:rsid w:val="006E7321"/>
    <w:rsid w:val="006F4FBE"/>
    <w:rsid w:val="00702D23"/>
    <w:rsid w:val="00706BF7"/>
    <w:rsid w:val="00746963"/>
    <w:rsid w:val="00747D28"/>
    <w:rsid w:val="00747D2B"/>
    <w:rsid w:val="00753698"/>
    <w:rsid w:val="00762A0F"/>
    <w:rsid w:val="00764919"/>
    <w:rsid w:val="00770AA4"/>
    <w:rsid w:val="00774743"/>
    <w:rsid w:val="00777218"/>
    <w:rsid w:val="00784078"/>
    <w:rsid w:val="007865BB"/>
    <w:rsid w:val="0078769D"/>
    <w:rsid w:val="00794DB5"/>
    <w:rsid w:val="007A3405"/>
    <w:rsid w:val="007A4426"/>
    <w:rsid w:val="007A53E6"/>
    <w:rsid w:val="007B03BC"/>
    <w:rsid w:val="007B0467"/>
    <w:rsid w:val="007B08A1"/>
    <w:rsid w:val="007B4CD5"/>
    <w:rsid w:val="007B5221"/>
    <w:rsid w:val="007C1E22"/>
    <w:rsid w:val="007C6238"/>
    <w:rsid w:val="007D6D87"/>
    <w:rsid w:val="007F22FC"/>
    <w:rsid w:val="007F3024"/>
    <w:rsid w:val="007F536F"/>
    <w:rsid w:val="00804C98"/>
    <w:rsid w:val="00806862"/>
    <w:rsid w:val="008068B2"/>
    <w:rsid w:val="00806D5B"/>
    <w:rsid w:val="00810742"/>
    <w:rsid w:val="00813CF4"/>
    <w:rsid w:val="00814878"/>
    <w:rsid w:val="00817EB1"/>
    <w:rsid w:val="0082310C"/>
    <w:rsid w:val="00823520"/>
    <w:rsid w:val="008260A5"/>
    <w:rsid w:val="00826705"/>
    <w:rsid w:val="00831DF6"/>
    <w:rsid w:val="0083398F"/>
    <w:rsid w:val="00836C6D"/>
    <w:rsid w:val="0083716B"/>
    <w:rsid w:val="00852F61"/>
    <w:rsid w:val="00853FE7"/>
    <w:rsid w:val="00854006"/>
    <w:rsid w:val="008541A5"/>
    <w:rsid w:val="00855FB3"/>
    <w:rsid w:val="00856A31"/>
    <w:rsid w:val="00865483"/>
    <w:rsid w:val="00875C59"/>
    <w:rsid w:val="008807FC"/>
    <w:rsid w:val="00895615"/>
    <w:rsid w:val="008A3140"/>
    <w:rsid w:val="008A4DAF"/>
    <w:rsid w:val="008B01A7"/>
    <w:rsid w:val="008B46B6"/>
    <w:rsid w:val="008B617F"/>
    <w:rsid w:val="008C6B8C"/>
    <w:rsid w:val="008D7644"/>
    <w:rsid w:val="008E1FA7"/>
    <w:rsid w:val="008E2DDA"/>
    <w:rsid w:val="00900068"/>
    <w:rsid w:val="009016B7"/>
    <w:rsid w:val="00907EAB"/>
    <w:rsid w:val="00922889"/>
    <w:rsid w:val="009302B6"/>
    <w:rsid w:val="00937481"/>
    <w:rsid w:val="00940CE1"/>
    <w:rsid w:val="009419DA"/>
    <w:rsid w:val="0094320F"/>
    <w:rsid w:val="009446B4"/>
    <w:rsid w:val="00952181"/>
    <w:rsid w:val="0095748B"/>
    <w:rsid w:val="00965DB5"/>
    <w:rsid w:val="0097013B"/>
    <w:rsid w:val="0097729A"/>
    <w:rsid w:val="00977CCB"/>
    <w:rsid w:val="009830A8"/>
    <w:rsid w:val="009834B2"/>
    <w:rsid w:val="0099472F"/>
    <w:rsid w:val="00995415"/>
    <w:rsid w:val="009A0669"/>
    <w:rsid w:val="009A26E5"/>
    <w:rsid w:val="009A3818"/>
    <w:rsid w:val="009A3A93"/>
    <w:rsid w:val="009A69D7"/>
    <w:rsid w:val="009A741B"/>
    <w:rsid w:val="009E17F5"/>
    <w:rsid w:val="009E2CF3"/>
    <w:rsid w:val="009F20AC"/>
    <w:rsid w:val="009F2CAF"/>
    <w:rsid w:val="009F3644"/>
    <w:rsid w:val="009F4958"/>
    <w:rsid w:val="00A00D5A"/>
    <w:rsid w:val="00A042B9"/>
    <w:rsid w:val="00A062FE"/>
    <w:rsid w:val="00A07FFA"/>
    <w:rsid w:val="00A10490"/>
    <w:rsid w:val="00A1335F"/>
    <w:rsid w:val="00A14731"/>
    <w:rsid w:val="00A163B6"/>
    <w:rsid w:val="00A218DC"/>
    <w:rsid w:val="00A27A65"/>
    <w:rsid w:val="00A41EC5"/>
    <w:rsid w:val="00A42444"/>
    <w:rsid w:val="00A428D1"/>
    <w:rsid w:val="00A447BB"/>
    <w:rsid w:val="00A465E2"/>
    <w:rsid w:val="00A53227"/>
    <w:rsid w:val="00A5601D"/>
    <w:rsid w:val="00A703C9"/>
    <w:rsid w:val="00A7471B"/>
    <w:rsid w:val="00A77D81"/>
    <w:rsid w:val="00A848BD"/>
    <w:rsid w:val="00A87024"/>
    <w:rsid w:val="00A9025A"/>
    <w:rsid w:val="00A96F7D"/>
    <w:rsid w:val="00A97974"/>
    <w:rsid w:val="00AA2E53"/>
    <w:rsid w:val="00AA58C5"/>
    <w:rsid w:val="00AA772B"/>
    <w:rsid w:val="00AB026B"/>
    <w:rsid w:val="00AB42A4"/>
    <w:rsid w:val="00AC1894"/>
    <w:rsid w:val="00AC1CCD"/>
    <w:rsid w:val="00AC7264"/>
    <w:rsid w:val="00AD224B"/>
    <w:rsid w:val="00AD3D5D"/>
    <w:rsid w:val="00AD6842"/>
    <w:rsid w:val="00AD7EF5"/>
    <w:rsid w:val="00AF475A"/>
    <w:rsid w:val="00AF6A91"/>
    <w:rsid w:val="00B13AB4"/>
    <w:rsid w:val="00B16622"/>
    <w:rsid w:val="00B236DB"/>
    <w:rsid w:val="00B352B1"/>
    <w:rsid w:val="00B441BC"/>
    <w:rsid w:val="00B45E6B"/>
    <w:rsid w:val="00B463F2"/>
    <w:rsid w:val="00B46AC7"/>
    <w:rsid w:val="00B50542"/>
    <w:rsid w:val="00B52D9B"/>
    <w:rsid w:val="00B5454A"/>
    <w:rsid w:val="00B556FB"/>
    <w:rsid w:val="00B61B1D"/>
    <w:rsid w:val="00B62170"/>
    <w:rsid w:val="00B66980"/>
    <w:rsid w:val="00B66A24"/>
    <w:rsid w:val="00B761F6"/>
    <w:rsid w:val="00B80A99"/>
    <w:rsid w:val="00B815C6"/>
    <w:rsid w:val="00B82546"/>
    <w:rsid w:val="00B83CDE"/>
    <w:rsid w:val="00B93361"/>
    <w:rsid w:val="00BB06BE"/>
    <w:rsid w:val="00BB12F9"/>
    <w:rsid w:val="00BC52BE"/>
    <w:rsid w:val="00BE3815"/>
    <w:rsid w:val="00BE3A5D"/>
    <w:rsid w:val="00BE715C"/>
    <w:rsid w:val="00BE76C5"/>
    <w:rsid w:val="00BF1A34"/>
    <w:rsid w:val="00BF54A5"/>
    <w:rsid w:val="00C059AE"/>
    <w:rsid w:val="00C063D7"/>
    <w:rsid w:val="00C10640"/>
    <w:rsid w:val="00C21CE9"/>
    <w:rsid w:val="00C30C77"/>
    <w:rsid w:val="00C30E13"/>
    <w:rsid w:val="00C45268"/>
    <w:rsid w:val="00C505C5"/>
    <w:rsid w:val="00C5120F"/>
    <w:rsid w:val="00C52C81"/>
    <w:rsid w:val="00C64AEE"/>
    <w:rsid w:val="00C662DF"/>
    <w:rsid w:val="00C75DB4"/>
    <w:rsid w:val="00C776F4"/>
    <w:rsid w:val="00C835C6"/>
    <w:rsid w:val="00C86469"/>
    <w:rsid w:val="00C90B26"/>
    <w:rsid w:val="00C928B3"/>
    <w:rsid w:val="00CA003E"/>
    <w:rsid w:val="00CA09E5"/>
    <w:rsid w:val="00CA21F3"/>
    <w:rsid w:val="00CA5A35"/>
    <w:rsid w:val="00CB42D5"/>
    <w:rsid w:val="00CD08E1"/>
    <w:rsid w:val="00CD0E9E"/>
    <w:rsid w:val="00CD13F5"/>
    <w:rsid w:val="00CD1925"/>
    <w:rsid w:val="00CE1B1B"/>
    <w:rsid w:val="00CE5A13"/>
    <w:rsid w:val="00CE7111"/>
    <w:rsid w:val="00CF301B"/>
    <w:rsid w:val="00CF5ED9"/>
    <w:rsid w:val="00CF7F3E"/>
    <w:rsid w:val="00D01230"/>
    <w:rsid w:val="00D02679"/>
    <w:rsid w:val="00D23DC9"/>
    <w:rsid w:val="00D23E8B"/>
    <w:rsid w:val="00D27007"/>
    <w:rsid w:val="00D3103B"/>
    <w:rsid w:val="00D42788"/>
    <w:rsid w:val="00D45583"/>
    <w:rsid w:val="00D473D6"/>
    <w:rsid w:val="00D63393"/>
    <w:rsid w:val="00D71CBE"/>
    <w:rsid w:val="00D721D1"/>
    <w:rsid w:val="00D72960"/>
    <w:rsid w:val="00D90C1C"/>
    <w:rsid w:val="00D90C7D"/>
    <w:rsid w:val="00D92DF9"/>
    <w:rsid w:val="00DA0F7F"/>
    <w:rsid w:val="00DA1A4F"/>
    <w:rsid w:val="00DA2246"/>
    <w:rsid w:val="00DA4855"/>
    <w:rsid w:val="00DB0E1B"/>
    <w:rsid w:val="00DB2A92"/>
    <w:rsid w:val="00DC33BC"/>
    <w:rsid w:val="00DD3748"/>
    <w:rsid w:val="00DD61C6"/>
    <w:rsid w:val="00DE2F6F"/>
    <w:rsid w:val="00DE44DF"/>
    <w:rsid w:val="00DE45BA"/>
    <w:rsid w:val="00E1527C"/>
    <w:rsid w:val="00E220B5"/>
    <w:rsid w:val="00E338E7"/>
    <w:rsid w:val="00E35B26"/>
    <w:rsid w:val="00E45205"/>
    <w:rsid w:val="00E45CD0"/>
    <w:rsid w:val="00E568F1"/>
    <w:rsid w:val="00E6425F"/>
    <w:rsid w:val="00E64D6B"/>
    <w:rsid w:val="00E67722"/>
    <w:rsid w:val="00E87C16"/>
    <w:rsid w:val="00E923BB"/>
    <w:rsid w:val="00E942C4"/>
    <w:rsid w:val="00E94713"/>
    <w:rsid w:val="00EA05C7"/>
    <w:rsid w:val="00EA2D32"/>
    <w:rsid w:val="00EA33B9"/>
    <w:rsid w:val="00EA3B6C"/>
    <w:rsid w:val="00EB129F"/>
    <w:rsid w:val="00EC0DE7"/>
    <w:rsid w:val="00EC0EAC"/>
    <w:rsid w:val="00EC6215"/>
    <w:rsid w:val="00EF0B76"/>
    <w:rsid w:val="00EF6027"/>
    <w:rsid w:val="00F02F29"/>
    <w:rsid w:val="00F10104"/>
    <w:rsid w:val="00F10454"/>
    <w:rsid w:val="00F10A6F"/>
    <w:rsid w:val="00F2734F"/>
    <w:rsid w:val="00F31FE2"/>
    <w:rsid w:val="00F32AA7"/>
    <w:rsid w:val="00F32C72"/>
    <w:rsid w:val="00F50201"/>
    <w:rsid w:val="00F534CF"/>
    <w:rsid w:val="00F73DAF"/>
    <w:rsid w:val="00F7759A"/>
    <w:rsid w:val="00F77BD8"/>
    <w:rsid w:val="00F81ECB"/>
    <w:rsid w:val="00F846BD"/>
    <w:rsid w:val="00F90DC4"/>
    <w:rsid w:val="00F97002"/>
    <w:rsid w:val="00FA4956"/>
    <w:rsid w:val="00FA4C3E"/>
    <w:rsid w:val="00FA5D4A"/>
    <w:rsid w:val="00FB01AF"/>
    <w:rsid w:val="00FB17BA"/>
    <w:rsid w:val="00FB4BBE"/>
    <w:rsid w:val="00FC00B1"/>
    <w:rsid w:val="00FC36A5"/>
    <w:rsid w:val="00FD16F2"/>
    <w:rsid w:val="00FD17B7"/>
    <w:rsid w:val="00FE26A0"/>
    <w:rsid w:val="00FE4CC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8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FAED33-E0CE-4026-A306-C93B8B7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8T10:30:00Z</cp:lastPrinted>
  <dcterms:created xsi:type="dcterms:W3CDTF">2020-08-25T06:41:00Z</dcterms:created>
  <dcterms:modified xsi:type="dcterms:W3CDTF">2020-08-28T05:37:00Z</dcterms:modified>
</cp:coreProperties>
</file>